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37F" w:rsidRPr="000C2CAA" w:rsidRDefault="00D673FC" w:rsidP="00F17FAC">
      <w:pPr>
        <w:spacing w:after="240" w:line="0" w:lineRule="atLeast"/>
        <w:ind w:right="960"/>
        <w:rPr>
          <w:rFonts w:ascii="ＭＳ Ｐ明朝" w:eastAsia="ＭＳ Ｐ明朝" w:hAnsi="ＭＳ Ｐ明朝"/>
          <w:sz w:val="22"/>
        </w:rPr>
      </w:pPr>
      <w:r w:rsidRPr="00EF0A30">
        <w:rPr>
          <w:rFonts w:hint="eastAsia"/>
          <w:color w:val="000000" w:themeColor="text1"/>
        </w:rPr>
        <w:t>別記様式</w:t>
      </w:r>
      <w:r w:rsidR="004D237F">
        <w:rPr>
          <w:rFonts w:ascii="ＭＳ Ｐ明朝" w:eastAsia="ＭＳ Ｐ明朝" w:hAnsi="ＭＳ Ｐ明朝" w:hint="eastAsia"/>
          <w:sz w:val="22"/>
        </w:rPr>
        <w:t>（第</w:t>
      </w:r>
      <w:r w:rsidR="004239EC">
        <w:rPr>
          <w:rFonts w:ascii="ＭＳ Ｐ明朝" w:eastAsia="ＭＳ Ｐ明朝" w:hAnsi="ＭＳ Ｐ明朝" w:hint="eastAsia"/>
          <w:sz w:val="22"/>
        </w:rPr>
        <w:t>４</w:t>
      </w:r>
      <w:r w:rsidR="004D237F" w:rsidRPr="000C2CAA">
        <w:rPr>
          <w:rFonts w:ascii="ＭＳ Ｐ明朝" w:eastAsia="ＭＳ Ｐ明朝" w:hAnsi="ＭＳ Ｐ明朝" w:hint="eastAsia"/>
          <w:sz w:val="22"/>
        </w:rPr>
        <w:t>条関係）</w:t>
      </w:r>
    </w:p>
    <w:p w:rsidR="004D237F" w:rsidRPr="000C2CAA" w:rsidRDefault="00EF0A30" w:rsidP="00E37F98">
      <w:pPr>
        <w:spacing w:after="240" w:line="0" w:lineRule="atLeast"/>
        <w:jc w:val="center"/>
        <w:rPr>
          <w:rFonts w:ascii="ＭＳ Ｐ明朝" w:eastAsia="ＭＳ Ｐ明朝" w:hAnsi="ＭＳ Ｐ明朝"/>
          <w:b/>
          <w:sz w:val="32"/>
        </w:rPr>
      </w:pPr>
      <w:r>
        <w:rPr>
          <w:rFonts w:ascii="ＭＳ Ｐ明朝" w:eastAsia="ＭＳ Ｐ明朝" w:hAnsi="ＭＳ Ｐ明朝"/>
          <w:noProof/>
          <w:sz w:val="20"/>
        </w:rPr>
        <w:pict>
          <v:group id="グループ化 1" o:spid="_x0000_s1026" style="position:absolute;left:0;text-align:left;margin-left:421.05pt;margin-top:28.2pt;width:62.8pt;height:61.1pt;z-index:251657216;mso-width-relative:margin;mso-height-relative:margin" coordsize="1123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">
            <v:oval id="Oval 5" o:spid="_x0000_s1027" style="position:absolute;width:11239;height:1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2pcEA&#10;AADaAAAADwAAAGRycy9kb3ducmV2LnhtbERPzWrCQBC+F3yHZQRvdaMQqamrFEHRQw9J+wDT3TFJ&#10;k50N2VVjnr57EHr8+P43u8G24ka9rx0rWMwTEMTamZpLBd9fh9c3ED4gG2wdk4IHedhtJy8bzIy7&#10;c063IpQihrDPUEEVQpdJ6XVFFv3cdcSRu7jeYoiwL6Xp8R7DbSuXSbKSFmuODRV2tK9IN8XVKhh/&#10;88/Ljz83x3Wi02axXup0tErNpsPHO4hAQ/gXP90noyBujVfi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+tqXBAAAA2gAAAA8AAAAAAAAAAAAAAAAAmAIAAGRycy9kb3du&#10;cmV2LnhtbFBLBQYAAAAABAAEAPUAAACGAwAAAAA=&#10;" filled="f">
              <v:stroke dashstyle="dash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616;top:2895;width:10549;height:6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<v:textbox inset="0,0,0,0">
                <w:txbxContent>
                  <w:p w:rsidR="00A517B8" w:rsidRPr="000C2CAA" w:rsidRDefault="00A517B8" w:rsidP="00751C1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color w:val="BFBFBF" w:themeColor="background1" w:themeShade="BF"/>
                      </w:rPr>
                    </w:pPr>
                    <w:r w:rsidRPr="000C2CAA">
                      <w:rPr>
                        <w:rFonts w:cstheme="minorBidi" w:hint="eastAsia"/>
                        <w:color w:val="BFBFBF" w:themeColor="background1" w:themeShade="BF"/>
                        <w:sz w:val="22"/>
                        <w:szCs w:val="22"/>
                      </w:rPr>
                      <w:t>市受付印</w:t>
                    </w:r>
                  </w:p>
                </w:txbxContent>
              </v:textbox>
            </v:shape>
          </v:group>
        </w:pict>
      </w:r>
      <w:r w:rsidR="004D237F" w:rsidRPr="000C2CAA">
        <w:rPr>
          <w:rFonts w:ascii="ＭＳ Ｐ明朝" w:eastAsia="ＭＳ Ｐ明朝" w:hAnsi="ＭＳ Ｐ明朝" w:hint="eastAsia"/>
          <w:b/>
          <w:sz w:val="28"/>
        </w:rPr>
        <w:t>大仙市</w:t>
      </w:r>
      <w:r w:rsidR="00863129">
        <w:rPr>
          <w:rFonts w:ascii="ＭＳ Ｐ明朝" w:eastAsia="ＭＳ Ｐ明朝" w:hAnsi="ＭＳ Ｐ明朝" w:hint="eastAsia"/>
          <w:b/>
          <w:sz w:val="28"/>
        </w:rPr>
        <w:t>スマイル子育て応援</w:t>
      </w:r>
      <w:r w:rsidR="00910632">
        <w:rPr>
          <w:rFonts w:ascii="ＭＳ Ｐ明朝" w:eastAsia="ＭＳ Ｐ明朝" w:hAnsi="ＭＳ Ｐ明朝" w:hint="eastAsia"/>
          <w:b/>
          <w:sz w:val="28"/>
        </w:rPr>
        <w:t>出産祝金支給</w:t>
      </w:r>
      <w:r w:rsidR="004D237F" w:rsidRPr="000C2CAA">
        <w:rPr>
          <w:rFonts w:ascii="ＭＳ Ｐ明朝" w:eastAsia="ＭＳ Ｐ明朝" w:hAnsi="ＭＳ Ｐ明朝" w:hint="eastAsia"/>
          <w:b/>
          <w:sz w:val="28"/>
        </w:rPr>
        <w:t>申請書</w:t>
      </w:r>
    </w:p>
    <w:tbl>
      <w:tblPr>
        <w:tblW w:w="38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835"/>
      </w:tblGrid>
      <w:tr w:rsidR="004D237F" w:rsidRPr="000C2CAA" w:rsidTr="00FD1D9C">
        <w:trPr>
          <w:trHeight w:val="342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noWrap/>
            <w:vAlign w:val="center"/>
            <w:hideMark/>
          </w:tcPr>
          <w:p w:rsidR="004D237F" w:rsidRPr="000C2CAA" w:rsidRDefault="004D237F" w:rsidP="009A1F6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EF0A30" w:rsidP="009A1F6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4D237F"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4D237F" w:rsidRPr="000C2CAA" w:rsidTr="00FD1D9C">
        <w:trPr>
          <w:trHeight w:val="36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4D237F" w:rsidP="009A1F6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大仙市長　</w:t>
            </w:r>
          </w:p>
        </w:tc>
      </w:tr>
    </w:tbl>
    <w:p w:rsidR="004D237F" w:rsidRPr="000C2CAA" w:rsidRDefault="004D237F" w:rsidP="00E9120F">
      <w:pPr>
        <w:spacing w:before="240"/>
        <w:ind w:right="-285"/>
        <w:rPr>
          <w:rFonts w:ascii="ＭＳ Ｐ明朝" w:eastAsia="ＭＳ Ｐ明朝" w:hAnsi="ＭＳ Ｐ明朝"/>
          <w:b/>
        </w:rPr>
      </w:pPr>
      <w:r w:rsidRPr="000C2CAA">
        <w:rPr>
          <w:rFonts w:ascii="ＭＳ Ｐ明朝" w:eastAsia="ＭＳ Ｐ明朝" w:hAnsi="ＭＳ Ｐ明朝" w:hint="eastAsia"/>
          <w:b/>
          <w:sz w:val="22"/>
        </w:rPr>
        <w:t>○</w:t>
      </w:r>
      <w:r>
        <w:rPr>
          <w:rFonts w:ascii="ＭＳ Ｐ明朝" w:eastAsia="ＭＳ Ｐ明朝" w:hAnsi="ＭＳ Ｐ明朝" w:hint="eastAsia"/>
          <w:b/>
          <w:sz w:val="22"/>
        </w:rPr>
        <w:t>支給対象児童</w:t>
      </w:r>
      <w:r w:rsidRPr="000C2CAA">
        <w:rPr>
          <w:rFonts w:ascii="ＭＳ Ｐ明朝" w:eastAsia="ＭＳ Ｐ明朝" w:hAnsi="ＭＳ Ｐ明朝" w:hint="eastAsia"/>
          <w:b/>
          <w:sz w:val="22"/>
        </w:rPr>
        <w:t>の</w:t>
      </w:r>
      <w:r>
        <w:rPr>
          <w:rFonts w:ascii="ＭＳ Ｐ明朝" w:eastAsia="ＭＳ Ｐ明朝" w:hAnsi="ＭＳ Ｐ明朝" w:hint="eastAsia"/>
          <w:b/>
          <w:sz w:val="22"/>
        </w:rPr>
        <w:t>保護者</w:t>
      </w:r>
      <w:r w:rsidRPr="000C2CAA">
        <w:rPr>
          <w:rFonts w:ascii="ＭＳ Ｐ明朝" w:eastAsia="ＭＳ Ｐ明朝" w:hAnsi="ＭＳ Ｐ明朝" w:hint="eastAsia"/>
          <w:b/>
          <w:sz w:val="22"/>
        </w:rPr>
        <w:t>（申請・受給者）</w:t>
      </w:r>
    </w:p>
    <w:tbl>
      <w:tblPr>
        <w:tblW w:w="969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964"/>
        <w:gridCol w:w="1800"/>
        <w:gridCol w:w="4775"/>
      </w:tblGrid>
      <w:tr w:rsidR="004D237F" w:rsidRPr="000C2CAA" w:rsidTr="003E3A3B">
        <w:trPr>
          <w:trHeight w:val="35"/>
        </w:trPr>
        <w:tc>
          <w:tcPr>
            <w:tcW w:w="3119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D237F" w:rsidRPr="000C2CAA" w:rsidRDefault="004D237F" w:rsidP="009A1F6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（　フ　リ　ガ　ナ　）</w:t>
            </w:r>
          </w:p>
        </w:tc>
        <w:tc>
          <w:tcPr>
            <w:tcW w:w="1800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4D237F" w:rsidRPr="000C2CAA" w:rsidRDefault="004D237F" w:rsidP="00F321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775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pct15" w:color="auto" w:fill="auto"/>
            <w:vAlign w:val="center"/>
            <w:hideMark/>
          </w:tcPr>
          <w:p w:rsidR="004D237F" w:rsidRPr="000C2CAA" w:rsidRDefault="004D237F" w:rsidP="00F321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所</w:t>
            </w:r>
          </w:p>
        </w:tc>
      </w:tr>
      <w:tr w:rsidR="004D237F" w:rsidRPr="000C2CAA" w:rsidTr="001B1CD2">
        <w:trPr>
          <w:trHeight w:val="76"/>
        </w:trPr>
        <w:tc>
          <w:tcPr>
            <w:tcW w:w="3119" w:type="dxa"/>
            <w:gridSpan w:val="2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D237F" w:rsidRPr="000C2CAA" w:rsidRDefault="004D237F" w:rsidP="00A546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　　　　名</w:t>
            </w:r>
          </w:p>
        </w:tc>
        <w:tc>
          <w:tcPr>
            <w:tcW w:w="1800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37F" w:rsidRPr="000C2CAA" w:rsidRDefault="004D237F" w:rsidP="00A546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pct15" w:color="auto" w:fill="auto"/>
            <w:vAlign w:val="center"/>
            <w:hideMark/>
          </w:tcPr>
          <w:p w:rsidR="004D237F" w:rsidRPr="000C2CAA" w:rsidRDefault="004D237F" w:rsidP="00A546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D237F" w:rsidRPr="000C2CAA" w:rsidTr="003E3A3B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4D237F" w:rsidP="00A546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F" w:rsidRPr="000C2CAA" w:rsidRDefault="004D237F" w:rsidP="00A5464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F07DB4">
              <w:rPr>
                <w:rFonts w:ascii="ＭＳ Ｐ明朝" w:eastAsia="ＭＳ Ｐ明朝" w:hAnsi="ＭＳ Ｐ明朝" w:cs="ＭＳ Ｐゴシック" w:hint="eastAsia"/>
                <w:spacing w:val="40"/>
                <w:kern w:val="0"/>
                <w:sz w:val="16"/>
                <w:szCs w:val="20"/>
                <w:fitText w:val="1600" w:id="-2029266432"/>
              </w:rPr>
              <w:t>大正・昭和・平</w:t>
            </w:r>
            <w:r w:rsidRPr="00F07DB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  <w:fitText w:val="1600" w:id="-2029266432"/>
              </w:rPr>
              <w:t>成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4D237F" w:rsidRPr="000C2CAA" w:rsidRDefault="004D237F" w:rsidP="00CF5CFC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4D237F" w:rsidRPr="000C2CAA" w:rsidTr="003E3A3B">
        <w:trPr>
          <w:trHeight w:val="528"/>
        </w:trPr>
        <w:tc>
          <w:tcPr>
            <w:tcW w:w="3119" w:type="dxa"/>
            <w:gridSpan w:val="2"/>
            <w:tcBorders>
              <w:top w:val="dashed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EF0A30" w:rsidP="00A546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14"/>
              </w:rPr>
              <w:pict>
                <v:rect id="正方形/長方形 17" o:spid="_x0000_s1029" style="position:absolute;left:0;text-align:left;margin-left:128pt;margin-top:.15pt;width:23.0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" filled="f" stroked="f" strokeweight="2pt">
                  <v:path arrowok="t"/>
                  <v:textbox>
                    <w:txbxContent>
                      <w:p w:rsidR="00A517B8" w:rsidRPr="00266C06" w:rsidRDefault="00A517B8" w:rsidP="009A1F65">
                        <w:pPr>
                          <w:jc w:val="center"/>
                          <w:rPr>
                            <w:rFonts w:ascii="ＭＳ Ｐ明朝" w:eastAsia="ＭＳ Ｐ明朝" w:hAnsi="ＭＳ Ｐ明朝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37F" w:rsidRPr="000C2CAA" w:rsidRDefault="004D237F" w:rsidP="004021B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年　　　月　　　日</w:t>
            </w:r>
          </w:p>
        </w:tc>
        <w:tc>
          <w:tcPr>
            <w:tcW w:w="477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4D237F" w:rsidRPr="000C2CAA" w:rsidRDefault="004D237F" w:rsidP="00A546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4D237F" w:rsidRPr="000C2CAA" w:rsidTr="003E3A3B">
        <w:trPr>
          <w:trHeight w:val="491"/>
        </w:trPr>
        <w:tc>
          <w:tcPr>
            <w:tcW w:w="1155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D237F" w:rsidRPr="000C2CAA" w:rsidRDefault="004D237F" w:rsidP="00A54649">
            <w:pPr>
              <w:widowControl/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児童</w:t>
            </w: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との関係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37F" w:rsidRPr="000C2CAA" w:rsidRDefault="004D237F" w:rsidP="00A54649">
            <w:pPr>
              <w:widowControl/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4D237F" w:rsidRPr="000C2CAA" w:rsidRDefault="004D237F" w:rsidP="00F321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D237F" w:rsidRPr="000C2CAA" w:rsidRDefault="004D237F" w:rsidP="001B1CD2">
            <w:pPr>
              <w:widowControl/>
              <w:ind w:firstLineChars="1300" w:firstLine="1820"/>
              <w:rPr>
                <w:rFonts w:ascii="ＭＳ Ｐ明朝" w:eastAsia="ＭＳ Ｐ明朝" w:hAnsi="ＭＳ Ｐ明朝"/>
                <w:sz w:val="14"/>
              </w:rPr>
            </w:pPr>
            <w:r w:rsidRPr="000C2CAA">
              <w:rPr>
                <w:rFonts w:ascii="ＭＳ Ｐ明朝" w:eastAsia="ＭＳ Ｐ明朝" w:hAnsi="ＭＳ Ｐ明朝" w:hint="eastAsia"/>
                <w:sz w:val="14"/>
              </w:rPr>
              <w:t>－ 　　  　　　　－</w:t>
            </w:r>
          </w:p>
          <w:p w:rsidR="004D237F" w:rsidRPr="000C2CAA" w:rsidRDefault="004D237F" w:rsidP="00CF5C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hint="eastAsia"/>
                <w:sz w:val="14"/>
                <w:szCs w:val="14"/>
              </w:rPr>
              <w:t>※昼間に連絡可能な電話番号を記載してください。</w:t>
            </w:r>
          </w:p>
        </w:tc>
      </w:tr>
    </w:tbl>
    <w:p w:rsidR="004D237F" w:rsidRPr="000C2CAA" w:rsidRDefault="004D237F" w:rsidP="00E9120F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0C2CAA">
        <w:rPr>
          <w:rFonts w:ascii="ＭＳ Ｐ明朝" w:eastAsia="ＭＳ Ｐ明朝" w:hAnsi="ＭＳ Ｐ明朝" w:hint="eastAsia"/>
          <w:sz w:val="20"/>
          <w:szCs w:val="20"/>
        </w:rPr>
        <w:t>同意事項に同意の</w:t>
      </w:r>
      <w:r w:rsidR="00D673FC" w:rsidRPr="00EF0A3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上</w:t>
      </w:r>
      <w:r w:rsidRPr="000C2CAA">
        <w:rPr>
          <w:rFonts w:ascii="ＭＳ Ｐ明朝" w:eastAsia="ＭＳ Ｐ明朝" w:hAnsi="ＭＳ Ｐ明朝" w:hint="eastAsia"/>
          <w:sz w:val="20"/>
          <w:szCs w:val="20"/>
        </w:rPr>
        <w:t>、次の金額の給付を申請します。</w:t>
      </w:r>
    </w:p>
    <w:p w:rsidR="004D237F" w:rsidRPr="000C2CAA" w:rsidRDefault="004D237F" w:rsidP="00E9120F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0C2CAA">
        <w:rPr>
          <w:rFonts w:ascii="ＭＳ Ｐ明朝" w:eastAsia="ＭＳ Ｐ明朝" w:hAnsi="ＭＳ Ｐ明朝" w:hint="eastAsia"/>
          <w:sz w:val="18"/>
          <w:szCs w:val="18"/>
        </w:rPr>
        <w:t>【同意事項】</w:t>
      </w:r>
    </w:p>
    <w:p w:rsidR="004D237F" w:rsidRPr="000C2CAA" w:rsidRDefault="004D237F" w:rsidP="003A1BF5">
      <w:pPr>
        <w:pStyle w:val="a4"/>
        <w:numPr>
          <w:ilvl w:val="0"/>
          <w:numId w:val="13"/>
        </w:numPr>
        <w:spacing w:line="0" w:lineRule="atLeast"/>
        <w:ind w:leftChars="0" w:left="850" w:rightChars="472" w:right="991" w:hanging="425"/>
        <w:rPr>
          <w:rFonts w:ascii="ＭＳ Ｐ明朝" w:eastAsia="ＭＳ Ｐ明朝" w:hAnsi="ＭＳ Ｐ明朝"/>
          <w:sz w:val="16"/>
          <w:szCs w:val="18"/>
        </w:rPr>
      </w:pPr>
      <w:r w:rsidRPr="000C2CAA">
        <w:rPr>
          <w:rFonts w:ascii="ＭＳ Ｐ明朝" w:eastAsia="ＭＳ Ｐ明朝" w:hAnsi="ＭＳ Ｐ明朝" w:hint="eastAsia"/>
          <w:sz w:val="16"/>
          <w:szCs w:val="18"/>
        </w:rPr>
        <w:t>受給資格の確認に当たり、市区町村の保有する公簿等で確認が行われること。</w:t>
      </w:r>
    </w:p>
    <w:p w:rsidR="004D237F" w:rsidRPr="000C2CAA" w:rsidRDefault="004D237F" w:rsidP="003A1BF5">
      <w:pPr>
        <w:pStyle w:val="a4"/>
        <w:numPr>
          <w:ilvl w:val="0"/>
          <w:numId w:val="13"/>
        </w:numPr>
        <w:spacing w:line="0" w:lineRule="atLeast"/>
        <w:ind w:leftChars="0" w:left="850" w:rightChars="472" w:right="991" w:hanging="425"/>
        <w:rPr>
          <w:rFonts w:ascii="ＭＳ Ｐ明朝" w:eastAsia="ＭＳ Ｐ明朝" w:hAnsi="ＭＳ Ｐ明朝"/>
          <w:sz w:val="16"/>
          <w:szCs w:val="18"/>
        </w:rPr>
      </w:pPr>
      <w:r w:rsidRPr="000C2CAA">
        <w:rPr>
          <w:rFonts w:ascii="ＭＳ Ｐ明朝" w:eastAsia="ＭＳ Ｐ明朝" w:hAnsi="ＭＳ Ｐ明朝" w:hint="eastAsia"/>
          <w:sz w:val="16"/>
          <w:szCs w:val="18"/>
        </w:rPr>
        <w:t>公簿等で確認できない場合には、関係書類の提出に応じること。</w:t>
      </w:r>
    </w:p>
    <w:p w:rsidR="004D237F" w:rsidRPr="000C2CAA" w:rsidRDefault="004D237F" w:rsidP="00863129">
      <w:pPr>
        <w:pStyle w:val="a4"/>
        <w:spacing w:line="0" w:lineRule="atLeast"/>
        <w:ind w:leftChars="0" w:left="850" w:rightChars="472" w:right="991"/>
        <w:rPr>
          <w:rFonts w:ascii="ＭＳ Ｐ明朝" w:eastAsia="ＭＳ Ｐ明朝" w:hAnsi="ＭＳ Ｐ明朝"/>
          <w:sz w:val="16"/>
          <w:szCs w:val="18"/>
        </w:rPr>
      </w:pPr>
    </w:p>
    <w:p w:rsidR="004D237F" w:rsidRPr="00680030" w:rsidRDefault="004D237F" w:rsidP="000C5D9C">
      <w:pPr>
        <w:spacing w:line="0" w:lineRule="atLeast"/>
        <w:ind w:right="-285"/>
        <w:rPr>
          <w:rFonts w:ascii="ＭＳ Ｐ明朝" w:eastAsia="ＭＳ Ｐ明朝" w:hAnsi="ＭＳ Ｐ明朝"/>
          <w:b/>
          <w:sz w:val="20"/>
          <w:szCs w:val="20"/>
        </w:rPr>
      </w:pPr>
      <w:r w:rsidRPr="00680030">
        <w:rPr>
          <w:rFonts w:ascii="ＭＳ Ｐ明朝" w:eastAsia="ＭＳ Ｐ明朝" w:hAnsi="ＭＳ Ｐ明朝" w:hint="eastAsia"/>
          <w:b/>
          <w:sz w:val="20"/>
          <w:szCs w:val="20"/>
        </w:rPr>
        <w:t>○支給対象児童</w:t>
      </w:r>
    </w:p>
    <w:p w:rsidR="004D237F" w:rsidRPr="00680030" w:rsidRDefault="004D237F" w:rsidP="000C5D9C">
      <w:pPr>
        <w:spacing w:line="0" w:lineRule="atLeast"/>
        <w:ind w:right="-285" w:firstLineChars="50" w:firstLine="90"/>
        <w:rPr>
          <w:rFonts w:ascii="ＭＳ Ｐ明朝" w:eastAsia="ＭＳ Ｐ明朝" w:hAnsi="ＭＳ Ｐ明朝"/>
          <w:b/>
          <w:sz w:val="16"/>
        </w:rPr>
      </w:pPr>
      <w:r w:rsidRPr="00680030">
        <w:rPr>
          <w:rFonts w:ascii="ＭＳ Ｐ明朝" w:eastAsia="ＭＳ Ｐ明朝" w:hAnsi="ＭＳ Ｐ明朝" w:hint="eastAsia"/>
          <w:b/>
          <w:sz w:val="18"/>
        </w:rPr>
        <w:t>（</w:t>
      </w:r>
      <w:r w:rsidRPr="00680030">
        <w:rPr>
          <w:rFonts w:ascii="ＭＳ Ｐ明朝" w:eastAsia="ＭＳ Ｐ明朝" w:hAnsi="ＭＳ Ｐ明朝" w:hint="eastAsia"/>
          <w:b/>
          <w:sz w:val="16"/>
        </w:rPr>
        <w:t>令和2年4月</w:t>
      </w:r>
      <w:r w:rsidR="00910632">
        <w:rPr>
          <w:rFonts w:ascii="ＭＳ Ｐ明朝" w:eastAsia="ＭＳ Ｐ明朝" w:hAnsi="ＭＳ Ｐ明朝" w:hint="eastAsia"/>
          <w:b/>
          <w:sz w:val="16"/>
        </w:rPr>
        <w:t>1</w:t>
      </w:r>
      <w:r w:rsidRPr="00680030">
        <w:rPr>
          <w:rFonts w:ascii="ＭＳ Ｐ明朝" w:eastAsia="ＭＳ Ｐ明朝" w:hAnsi="ＭＳ Ｐ明朝" w:hint="eastAsia"/>
          <w:b/>
          <w:sz w:val="16"/>
        </w:rPr>
        <w:t>日</w:t>
      </w:r>
      <w:r w:rsidR="00910632">
        <w:rPr>
          <w:rFonts w:ascii="ＭＳ Ｐ明朝" w:eastAsia="ＭＳ Ｐ明朝" w:hAnsi="ＭＳ Ｐ明朝" w:hint="eastAsia"/>
          <w:b/>
          <w:sz w:val="16"/>
        </w:rPr>
        <w:t>以降に</w:t>
      </w:r>
      <w:r w:rsidRPr="00680030">
        <w:rPr>
          <w:rFonts w:ascii="ＭＳ Ｐ明朝" w:eastAsia="ＭＳ Ｐ明朝" w:hAnsi="ＭＳ Ｐ明朝" w:hint="eastAsia"/>
          <w:b/>
          <w:sz w:val="16"/>
        </w:rPr>
        <w:t>出生し、出生と同時に市の住民基本台帳に記録された児童）</w:t>
      </w:r>
    </w:p>
    <w:tbl>
      <w:tblPr>
        <w:tblW w:w="969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4591"/>
      </w:tblGrid>
      <w:tr w:rsidR="004D237F" w:rsidRPr="000C2CAA" w:rsidTr="00D11A62">
        <w:trPr>
          <w:trHeight w:val="3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D237F" w:rsidRPr="000C2CAA" w:rsidRDefault="004D237F" w:rsidP="001D3EA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（　フ　リ　ガ　ナ　）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4D237F" w:rsidRPr="000C2CAA" w:rsidRDefault="004D237F" w:rsidP="001D3EA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59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pct15" w:color="auto" w:fill="auto"/>
            <w:vAlign w:val="center"/>
            <w:hideMark/>
          </w:tcPr>
          <w:p w:rsidR="004D237F" w:rsidRPr="000C2CAA" w:rsidRDefault="004D237F" w:rsidP="001D3EA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所</w:t>
            </w:r>
          </w:p>
        </w:tc>
      </w:tr>
      <w:tr w:rsidR="004D237F" w:rsidRPr="000C2CAA" w:rsidTr="00D11A62">
        <w:trPr>
          <w:trHeight w:val="76"/>
        </w:trPr>
        <w:tc>
          <w:tcPr>
            <w:tcW w:w="283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D237F" w:rsidRPr="000C2CAA" w:rsidRDefault="004D237F" w:rsidP="001D3EA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　　　　名</w:t>
            </w:r>
          </w:p>
        </w:tc>
        <w:tc>
          <w:tcPr>
            <w:tcW w:w="2268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37F" w:rsidRPr="000C2CAA" w:rsidRDefault="004D237F" w:rsidP="001D3E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91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pct15" w:color="auto" w:fill="auto"/>
            <w:vAlign w:val="center"/>
            <w:hideMark/>
          </w:tcPr>
          <w:p w:rsidR="004D237F" w:rsidRPr="000C2CAA" w:rsidRDefault="004D237F" w:rsidP="001D3E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D237F" w:rsidRPr="000C2CAA" w:rsidTr="00D11A6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4D237F" w:rsidP="001D3EA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7F" w:rsidRPr="000C2CAA" w:rsidRDefault="004D237F" w:rsidP="001D3EA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237F" w:rsidRDefault="004D237F" w:rsidP="00485FFF">
            <w:pPr>
              <w:spacing w:line="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3A2054" w:rsidRPr="000C2CAA" w:rsidRDefault="003A2054" w:rsidP="00485FFF">
            <w:pPr>
              <w:spacing w:line="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4D237F" w:rsidRPr="000C2CAA" w:rsidTr="00D11A62">
        <w:trPr>
          <w:trHeight w:val="528"/>
        </w:trPr>
        <w:tc>
          <w:tcPr>
            <w:tcW w:w="283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7F" w:rsidRPr="000C2CAA" w:rsidRDefault="004D237F" w:rsidP="001D3EA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237F" w:rsidRPr="000C2CAA" w:rsidRDefault="00EF0A30" w:rsidP="003A205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  <w:szCs w:val="18"/>
              </w:rPr>
              <w:t xml:space="preserve">　　</w:t>
            </w:r>
            <w:r w:rsidR="003A2054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  <w:szCs w:val="18"/>
              </w:rPr>
              <w:t xml:space="preserve">　</w:t>
            </w:r>
            <w:r w:rsidR="004D237F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  <w:szCs w:val="18"/>
              </w:rPr>
              <w:t>年</w:t>
            </w:r>
            <w:r w:rsidR="00FC1254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  <w:szCs w:val="18"/>
              </w:rPr>
              <w:t xml:space="preserve">　</w:t>
            </w:r>
            <w:r w:rsidR="003A2054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  <w:szCs w:val="18"/>
              </w:rPr>
              <w:t xml:space="preserve">　</w:t>
            </w:r>
            <w:r w:rsidR="004D237F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  <w:szCs w:val="18"/>
              </w:rPr>
              <w:t>月</w:t>
            </w:r>
            <w:r w:rsidR="003A2054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  <w:szCs w:val="18"/>
              </w:rPr>
              <w:t xml:space="preserve">　　</w:t>
            </w:r>
            <w:r w:rsidR="004D237F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  <w:szCs w:val="18"/>
              </w:rPr>
              <w:t>日</w:t>
            </w:r>
          </w:p>
        </w:tc>
        <w:tc>
          <w:tcPr>
            <w:tcW w:w="45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37F" w:rsidRPr="000C2CAA" w:rsidRDefault="004D237F" w:rsidP="001D3E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204A5F" w:rsidRPr="00D11A62" w:rsidRDefault="00204A5F" w:rsidP="00204A5F">
      <w:pPr>
        <w:spacing w:before="240"/>
        <w:rPr>
          <w:rFonts w:ascii="ＭＳ Ｐ明朝" w:eastAsia="ＭＳ Ｐ明朝" w:hAnsi="ＭＳ Ｐ明朝"/>
          <w:b/>
          <w:sz w:val="20"/>
        </w:rPr>
      </w:pPr>
      <w:r w:rsidRPr="00D11A62">
        <w:rPr>
          <w:rFonts w:ascii="ＭＳ Ｐ明朝" w:eastAsia="ＭＳ Ｐ明朝" w:hAnsi="ＭＳ Ｐ明朝" w:hint="eastAsia"/>
          <w:b/>
          <w:sz w:val="20"/>
        </w:rPr>
        <w:t xml:space="preserve">○申請区分　　</w:t>
      </w:r>
    </w:p>
    <w:tbl>
      <w:tblPr>
        <w:tblW w:w="340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</w:tblGrid>
      <w:tr w:rsidR="00204A5F" w:rsidRPr="000C2CAA" w:rsidTr="0060688A">
        <w:trPr>
          <w:trHeight w:val="272"/>
        </w:trPr>
        <w:tc>
          <w:tcPr>
            <w:tcW w:w="3402" w:type="dxa"/>
            <w:shd w:val="pct15" w:color="000000" w:fill="auto"/>
            <w:vAlign w:val="center"/>
          </w:tcPr>
          <w:p w:rsidR="00204A5F" w:rsidRPr="000C2CAA" w:rsidRDefault="00204A5F" w:rsidP="00603B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該当する区分に</w:t>
            </w:r>
            <w:r w:rsidR="00F95B9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☑</w:t>
            </w:r>
          </w:p>
        </w:tc>
      </w:tr>
      <w:tr w:rsidR="00204A5F" w:rsidRPr="000C2CAA" w:rsidTr="0060688A">
        <w:trPr>
          <w:trHeight w:val="414"/>
        </w:trPr>
        <w:tc>
          <w:tcPr>
            <w:tcW w:w="3402" w:type="dxa"/>
            <w:vAlign w:val="center"/>
          </w:tcPr>
          <w:p w:rsidR="00204A5F" w:rsidRPr="00A517B8" w:rsidRDefault="00F95B9E" w:rsidP="00F95B9E">
            <w:pPr>
              <w:wordWrap w:val="0"/>
              <w:ind w:right="241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>□</w:t>
            </w:r>
            <w:r w:rsidR="00204A5F" w:rsidRPr="00A517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>第１子</w:t>
            </w:r>
            <w:r w:rsidR="0060688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>・</w:t>
            </w:r>
            <w:r w:rsidR="0060688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>□</w:t>
            </w:r>
            <w:r w:rsidR="00E87EF0" w:rsidRPr="00A517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>第２子以降</w:t>
            </w:r>
            <w:r w:rsidR="00204A5F" w:rsidRPr="00A517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0"/>
              </w:rPr>
              <w:t xml:space="preserve"> </w:t>
            </w:r>
          </w:p>
        </w:tc>
      </w:tr>
    </w:tbl>
    <w:p w:rsidR="004D237F" w:rsidRPr="00D11A62" w:rsidRDefault="004D237F" w:rsidP="000C5D9C">
      <w:pPr>
        <w:spacing w:before="240"/>
        <w:rPr>
          <w:rFonts w:ascii="ＭＳ Ｐ明朝" w:eastAsia="ＭＳ Ｐ明朝" w:hAnsi="ＭＳ Ｐ明朝"/>
          <w:b/>
          <w:sz w:val="20"/>
        </w:rPr>
      </w:pPr>
      <w:r w:rsidRPr="00D11A62">
        <w:rPr>
          <w:rFonts w:ascii="ＭＳ Ｐ明朝" w:eastAsia="ＭＳ Ｐ明朝" w:hAnsi="ＭＳ Ｐ明朝" w:hint="eastAsia"/>
          <w:b/>
          <w:sz w:val="20"/>
        </w:rPr>
        <w:t xml:space="preserve">○給付申請額　　</w:t>
      </w:r>
    </w:p>
    <w:tbl>
      <w:tblPr>
        <w:tblW w:w="240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</w:tblGrid>
      <w:tr w:rsidR="004D237F" w:rsidRPr="000C2CAA" w:rsidTr="00D11A62">
        <w:trPr>
          <w:trHeight w:val="272"/>
        </w:trPr>
        <w:tc>
          <w:tcPr>
            <w:tcW w:w="2409" w:type="dxa"/>
            <w:shd w:val="pct15" w:color="000000" w:fill="auto"/>
            <w:vAlign w:val="center"/>
          </w:tcPr>
          <w:p w:rsidR="004D237F" w:rsidRPr="000C2CAA" w:rsidRDefault="004D237F" w:rsidP="000C5D9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C2C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給付申請額</w:t>
            </w:r>
          </w:p>
        </w:tc>
      </w:tr>
      <w:tr w:rsidR="004D237F" w:rsidRPr="000C2CAA" w:rsidTr="00D11A62">
        <w:trPr>
          <w:trHeight w:val="414"/>
        </w:trPr>
        <w:tc>
          <w:tcPr>
            <w:tcW w:w="2409" w:type="dxa"/>
            <w:vAlign w:val="center"/>
          </w:tcPr>
          <w:p w:rsidR="004D237F" w:rsidRPr="00A45911" w:rsidRDefault="004D237F" w:rsidP="00014839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0"/>
              </w:rPr>
              <w:t xml:space="preserve"> </w:t>
            </w:r>
            <w:r w:rsidRPr="00A45911">
              <w:rPr>
                <w:rFonts w:ascii="ＭＳ Ｐ明朝" w:eastAsia="ＭＳ Ｐ明朝" w:hAnsi="ＭＳ Ｐ明朝" w:cs="ＭＳ Ｐゴシック"/>
                <w:kern w:val="0"/>
                <w:sz w:val="24"/>
                <w:szCs w:val="20"/>
              </w:rPr>
              <w:t>円</w:t>
            </w:r>
          </w:p>
        </w:tc>
      </w:tr>
    </w:tbl>
    <w:p w:rsidR="0076025E" w:rsidRDefault="0076025E" w:rsidP="00EF0A3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Cs w:val="21"/>
          <w:u w:val="single"/>
        </w:rPr>
        <w:t xml:space="preserve">　</w:t>
      </w:r>
      <w:r w:rsidR="00E87EF0" w:rsidRPr="00D11A62">
        <w:rPr>
          <w:rFonts w:ascii="ＭＳ Ｐ明朝" w:eastAsia="ＭＳ Ｐ明朝" w:hAnsi="ＭＳ Ｐ明朝" w:hint="eastAsia"/>
          <w:b/>
          <w:szCs w:val="21"/>
          <w:u w:val="single"/>
        </w:rPr>
        <w:t xml:space="preserve">　</w:t>
      </w:r>
      <w:r w:rsidR="00EF0A30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</w:t>
      </w:r>
      <w:r w:rsidR="00E87EF0" w:rsidRPr="00D11A62">
        <w:rPr>
          <w:rFonts w:ascii="ＭＳ Ｐ明朝" w:eastAsia="ＭＳ Ｐ明朝" w:hAnsi="ＭＳ Ｐ明朝" w:hint="eastAsia"/>
          <w:b/>
          <w:szCs w:val="21"/>
          <w:u w:val="single"/>
        </w:rPr>
        <w:t>年　　月　　日</w:t>
      </w:r>
      <w:r w:rsidR="00D11A62">
        <w:rPr>
          <w:rFonts w:ascii="ＭＳ Ｐ明朝" w:eastAsia="ＭＳ Ｐ明朝" w:hAnsi="ＭＳ Ｐ明朝" w:hint="eastAsia"/>
          <w:szCs w:val="21"/>
        </w:rPr>
        <w:t>、</w:t>
      </w:r>
      <w:r w:rsidR="00E87EF0" w:rsidRPr="00D11A62">
        <w:rPr>
          <w:rFonts w:ascii="ＭＳ Ｐ明朝" w:eastAsia="ＭＳ Ｐ明朝" w:hAnsi="ＭＳ Ｐ明朝" w:hint="eastAsia"/>
          <w:szCs w:val="21"/>
        </w:rPr>
        <w:t>上記金額の大仙市地域商品券を受領しました。</w:t>
      </w:r>
    </w:p>
    <w:p w:rsidR="004572DF" w:rsidRDefault="004572DF" w:rsidP="00863129">
      <w:pPr>
        <w:rPr>
          <w:rFonts w:ascii="ＭＳ Ｐ明朝" w:eastAsia="ＭＳ Ｐ明朝" w:hAnsi="ＭＳ Ｐ明朝"/>
          <w:b/>
          <w:szCs w:val="21"/>
        </w:rPr>
      </w:pPr>
    </w:p>
    <w:p w:rsidR="006B1027" w:rsidRDefault="0076025E" w:rsidP="00863129">
      <w:r w:rsidRPr="00D11A62">
        <w:rPr>
          <w:rFonts w:ascii="ＭＳ Ｐ明朝" w:eastAsia="ＭＳ Ｐ明朝" w:hAnsi="ＭＳ Ｐ明朝" w:hint="eastAsia"/>
          <w:b/>
          <w:szCs w:val="21"/>
        </w:rPr>
        <w:t>受領者署名</w:t>
      </w:r>
      <w:r w:rsidRPr="00D11A62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b/>
          <w:szCs w:val="21"/>
          <w:u w:val="single"/>
        </w:rPr>
        <w:t xml:space="preserve">　</w:t>
      </w:r>
      <w:r w:rsidR="006E777B">
        <w:rPr>
          <w:rFonts w:hint="eastAsia"/>
        </w:rPr>
        <w:t>内訳（</w:t>
      </w:r>
      <w:r w:rsidR="006E777B" w:rsidRPr="00D11A62">
        <w:rPr>
          <w:rFonts w:hint="eastAsia"/>
          <w:b/>
          <w:u w:val="single"/>
        </w:rPr>
        <w:t>共通券　　　　　　　円：一般券　　　　　　　円</w:t>
      </w:r>
      <w:r w:rsidR="006E777B">
        <w:rPr>
          <w:rFonts w:hint="eastAsia"/>
        </w:rPr>
        <w:t>）</w:t>
      </w:r>
    </w:p>
    <w:p w:rsidR="00E00883" w:rsidRDefault="00E00883" w:rsidP="00863129"/>
    <w:p w:rsidR="00863129" w:rsidRDefault="00863129" w:rsidP="00863129">
      <w:r>
        <w:rPr>
          <w:rFonts w:hint="eastAsia"/>
        </w:rPr>
        <w:t>【市記載欄】</w:t>
      </w:r>
    </w:p>
    <w:tbl>
      <w:tblPr>
        <w:tblStyle w:val="a3"/>
        <w:tblW w:w="9660" w:type="dxa"/>
        <w:tblInd w:w="108" w:type="dxa"/>
        <w:tblLook w:val="04A0" w:firstRow="1" w:lastRow="0" w:firstColumn="1" w:lastColumn="0" w:noHBand="0" w:noVBand="1"/>
      </w:tblPr>
      <w:tblGrid>
        <w:gridCol w:w="2884"/>
        <w:gridCol w:w="6776"/>
      </w:tblGrid>
      <w:tr w:rsidR="00863129" w:rsidTr="00863129">
        <w:trPr>
          <w:trHeight w:val="454"/>
        </w:trPr>
        <w:tc>
          <w:tcPr>
            <w:tcW w:w="2884" w:type="dxa"/>
            <w:tcBorders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76025E" w:rsidP="00CA5067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>
              <w:rPr>
                <w:rFonts w:hint="eastAsia"/>
              </w:rPr>
              <w:t>本</w:t>
            </w:r>
            <w:r w:rsidR="00863129">
              <w:rPr>
                <w:rFonts w:hint="eastAsia"/>
              </w:rPr>
              <w:t>庁・支所確認</w:t>
            </w:r>
          </w:p>
        </w:tc>
        <w:tc>
          <w:tcPr>
            <w:tcW w:w="6776" w:type="dxa"/>
            <w:tcBorders>
              <w:bottom w:val="dashed" w:sz="4" w:space="0" w:color="auto"/>
            </w:tcBorders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>担当者：　　　　　　　　　　　確認者：</w:t>
            </w:r>
          </w:p>
        </w:tc>
      </w:tr>
      <w:tr w:rsidR="00863129" w:rsidTr="00863129">
        <w:trPr>
          <w:trHeight w:val="479"/>
        </w:trPr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6B1027" w:rsidP="006B1027">
            <w:pPr>
              <w:ind w:firstLineChars="100" w:firstLine="210"/>
            </w:pPr>
            <w:r>
              <w:rPr>
                <w:rFonts w:hint="eastAsia"/>
              </w:rPr>
              <w:t>申請者の本人確認</w:t>
            </w:r>
          </w:p>
        </w:tc>
        <w:tc>
          <w:tcPr>
            <w:tcW w:w="6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3129" w:rsidRDefault="006B1027" w:rsidP="006B1027">
            <w:pPr>
              <w:spacing w:line="240" w:lineRule="atLeast"/>
            </w:pPr>
            <w:r>
              <w:rPr>
                <w:rFonts w:hint="eastAsia"/>
              </w:rPr>
              <w:t>□運転免許証・□ﾏｲﾅﾝﾊﾞｰｶｰﾄﾞ・□健康保険証・□その他（　　　　　）</w:t>
            </w:r>
          </w:p>
        </w:tc>
      </w:tr>
      <w:tr w:rsidR="00863129" w:rsidTr="00863129">
        <w:trPr>
          <w:trHeight w:val="413"/>
        </w:trPr>
        <w:tc>
          <w:tcPr>
            <w:tcW w:w="2884" w:type="dxa"/>
            <w:tcBorders>
              <w:top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9E7F37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6B1027">
              <w:rPr>
                <w:rFonts w:hint="eastAsia"/>
              </w:rPr>
              <w:t>大仙市民となった日</w:t>
            </w:r>
          </w:p>
        </w:tc>
        <w:tc>
          <w:tcPr>
            <w:tcW w:w="6776" w:type="dxa"/>
            <w:tcBorders>
              <w:top w:val="dashed" w:sz="4" w:space="0" w:color="auto"/>
            </w:tcBorders>
            <w:vAlign w:val="center"/>
          </w:tcPr>
          <w:p w:rsidR="00863129" w:rsidRDefault="006B1027" w:rsidP="00A45911">
            <w:pPr>
              <w:spacing w:line="240" w:lineRule="atLeast"/>
            </w:pPr>
            <w:r>
              <w:rPr>
                <w:rFonts w:hint="eastAsia"/>
              </w:rPr>
              <w:t>支給対象児童</w:t>
            </w:r>
            <w:r w:rsidR="00EC1903">
              <w:rPr>
                <w:rFonts w:hint="eastAsia"/>
              </w:rPr>
              <w:t>の住民登録日</w:t>
            </w:r>
            <w:r>
              <w:rPr>
                <w:rFonts w:hint="eastAsia"/>
              </w:rPr>
              <w:t xml:space="preserve">　　</w:t>
            </w:r>
            <w:r w:rsidR="00EF0A30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</w:t>
            </w:r>
            <w:r>
              <w:t xml:space="preserve">  </w:t>
            </w:r>
            <w:r>
              <w:rPr>
                <w:rFonts w:hint="eastAsia"/>
              </w:rPr>
              <w:t>月　　　日</w:t>
            </w:r>
          </w:p>
        </w:tc>
      </w:tr>
      <w:tr w:rsidR="00863129" w:rsidTr="00863129">
        <w:trPr>
          <w:trHeight w:val="423"/>
        </w:trPr>
        <w:tc>
          <w:tcPr>
            <w:tcW w:w="2884" w:type="dxa"/>
            <w:tcBorders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>②本庁・支所確認</w:t>
            </w:r>
          </w:p>
        </w:tc>
        <w:tc>
          <w:tcPr>
            <w:tcW w:w="6776" w:type="dxa"/>
            <w:tcBorders>
              <w:bottom w:val="dashed" w:sz="4" w:space="0" w:color="auto"/>
            </w:tcBorders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>担当者：　　　　　　　　　　　確認者：</w:t>
            </w:r>
          </w:p>
        </w:tc>
      </w:tr>
      <w:tr w:rsidR="00863129" w:rsidTr="00863129">
        <w:trPr>
          <w:trHeight w:val="400"/>
        </w:trPr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 xml:space="preserve">　　第１子　</w:t>
            </w:r>
          </w:p>
        </w:tc>
        <w:tc>
          <w:tcPr>
            <w:tcW w:w="6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 xml:space="preserve">　　　　</w:t>
            </w:r>
            <w:r w:rsidR="007963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該当　・　</w:t>
            </w:r>
            <w:r w:rsidR="007963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非該当　　</w:t>
            </w:r>
          </w:p>
        </w:tc>
      </w:tr>
      <w:tr w:rsidR="00863129" w:rsidTr="00863129">
        <w:trPr>
          <w:trHeight w:val="400"/>
        </w:trPr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 xml:space="preserve">　　第２子以降　</w:t>
            </w:r>
          </w:p>
        </w:tc>
        <w:tc>
          <w:tcPr>
            <w:tcW w:w="6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 xml:space="preserve">　　　　</w:t>
            </w:r>
            <w:r w:rsidR="007963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該当　・　</w:t>
            </w:r>
            <w:r w:rsidR="0079638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非該当　　</w:t>
            </w:r>
          </w:p>
        </w:tc>
      </w:tr>
      <w:tr w:rsidR="00863129" w:rsidTr="00863129">
        <w:trPr>
          <w:trHeight w:val="369"/>
        </w:trPr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603BCA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>支給資格の有無</w:t>
            </w:r>
          </w:p>
        </w:tc>
        <w:tc>
          <w:tcPr>
            <w:tcW w:w="67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3129" w:rsidRDefault="0079638C" w:rsidP="0079638C">
            <w:pPr>
              <w:spacing w:line="240" w:lineRule="atLeast"/>
              <w:ind w:firstLineChars="400" w:firstLine="840"/>
            </w:pPr>
            <w:r>
              <w:rPr>
                <w:rFonts w:hint="eastAsia"/>
              </w:rPr>
              <w:t>□</w:t>
            </w:r>
            <w:r w:rsidR="0086312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　</w:t>
            </w:r>
            <w:r w:rsidR="0086312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□</w:t>
            </w:r>
            <w:r w:rsidR="00863129">
              <w:rPr>
                <w:rFonts w:hint="eastAsia"/>
              </w:rPr>
              <w:t>無</w:t>
            </w:r>
          </w:p>
        </w:tc>
      </w:tr>
      <w:tr w:rsidR="00863129" w:rsidTr="00863129">
        <w:trPr>
          <w:trHeight w:val="369"/>
        </w:trPr>
        <w:tc>
          <w:tcPr>
            <w:tcW w:w="2884" w:type="dxa"/>
            <w:tcBorders>
              <w:top w:val="dashed" w:sz="4" w:space="0" w:color="auto"/>
            </w:tcBorders>
            <w:shd w:val="pct20" w:color="auto" w:fill="FFFFFF" w:themeFill="background1"/>
            <w:vAlign w:val="center"/>
          </w:tcPr>
          <w:p w:rsidR="00863129" w:rsidRDefault="00863129" w:rsidP="00506B55">
            <w:pPr>
              <w:spacing w:line="240" w:lineRule="atLeast"/>
            </w:pPr>
            <w:r>
              <w:rPr>
                <w:rFonts w:hint="eastAsia"/>
              </w:rPr>
              <w:t>③</w:t>
            </w:r>
            <w:r w:rsidR="00506B55">
              <w:rPr>
                <w:rFonts w:hint="eastAsia"/>
              </w:rPr>
              <w:t>交付</w:t>
            </w:r>
            <w:r>
              <w:rPr>
                <w:rFonts w:hint="eastAsia"/>
              </w:rPr>
              <w:t>商品券</w:t>
            </w:r>
            <w:r w:rsidR="00506B55">
              <w:rPr>
                <w:rFonts w:hint="eastAsia"/>
              </w:rPr>
              <w:t>セット</w:t>
            </w:r>
            <w:r>
              <w:rPr>
                <w:rFonts w:hint="eastAsia"/>
              </w:rPr>
              <w:t>番号</w:t>
            </w:r>
          </w:p>
        </w:tc>
        <w:tc>
          <w:tcPr>
            <w:tcW w:w="6776" w:type="dxa"/>
            <w:tcBorders>
              <w:top w:val="dashed" w:sz="4" w:space="0" w:color="auto"/>
            </w:tcBorders>
            <w:vAlign w:val="center"/>
          </w:tcPr>
          <w:p w:rsidR="00863129" w:rsidRDefault="00863129" w:rsidP="00603BCA">
            <w:pPr>
              <w:spacing w:line="240" w:lineRule="atLeast"/>
            </w:pPr>
            <w:r>
              <w:rPr>
                <w:rFonts w:hint="eastAsia"/>
              </w:rPr>
              <w:t>№　　　　　　　　　～№　　　　　　　（　　　　セット分）</w:t>
            </w:r>
          </w:p>
        </w:tc>
      </w:tr>
    </w:tbl>
    <w:p w:rsidR="004D237F" w:rsidRPr="000C2CAA" w:rsidRDefault="004D237F" w:rsidP="00506B55">
      <w:pPr>
        <w:spacing w:before="240" w:line="0" w:lineRule="atLeast"/>
        <w:rPr>
          <w:rFonts w:ascii="ＭＳ Ｐ明朝" w:eastAsia="ＭＳ Ｐ明朝" w:hAnsi="ＭＳ Ｐ明朝"/>
          <w:sz w:val="20"/>
        </w:rPr>
      </w:pPr>
    </w:p>
    <w:sectPr w:rsidR="004D237F" w:rsidRPr="000C2CAA" w:rsidSect="00863129">
      <w:footerReference w:type="default" r:id="rId8"/>
      <w:pgSz w:w="11906" w:h="16838" w:code="9"/>
      <w:pgMar w:top="510" w:right="567" w:bottom="340" w:left="964" w:header="851" w:footer="278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B8" w:rsidRDefault="00A517B8" w:rsidP="00B4784F">
      <w:r>
        <w:separator/>
      </w:r>
    </w:p>
  </w:endnote>
  <w:endnote w:type="continuationSeparator" w:id="0">
    <w:p w:rsidR="00A517B8" w:rsidRDefault="00A517B8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B8" w:rsidRDefault="00A517B8" w:rsidP="008B0A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B8" w:rsidRDefault="00A517B8" w:rsidP="00B4784F">
      <w:r>
        <w:separator/>
      </w:r>
    </w:p>
  </w:footnote>
  <w:footnote w:type="continuationSeparator" w:id="0">
    <w:p w:rsidR="00A517B8" w:rsidRDefault="00A517B8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3FD4"/>
    <w:multiLevelType w:val="hybridMultilevel"/>
    <w:tmpl w:val="C2421564"/>
    <w:lvl w:ilvl="0" w:tplc="FF9248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" w15:restartNumberingAfterBreak="0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CCA615A"/>
    <w:multiLevelType w:val="hybridMultilevel"/>
    <w:tmpl w:val="23C8275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0CEC6F6D"/>
    <w:multiLevelType w:val="hybridMultilevel"/>
    <w:tmpl w:val="E024738E"/>
    <w:lvl w:ilvl="0" w:tplc="411E6BE0">
      <w:start w:val="1"/>
      <w:numFmt w:val="bullet"/>
      <w:lvlText w:val="□"/>
      <w:lvlJc w:val="left"/>
      <w:pPr>
        <w:ind w:left="930" w:hanging="72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6F3B35"/>
    <w:multiLevelType w:val="hybridMultilevel"/>
    <w:tmpl w:val="E97AAD10"/>
    <w:lvl w:ilvl="0" w:tplc="78140D42">
      <w:start w:val="5"/>
      <w:numFmt w:val="bullet"/>
      <w:lvlText w:val="□"/>
      <w:lvlJc w:val="left"/>
      <w:pPr>
        <w:ind w:left="440" w:hanging="360"/>
      </w:pPr>
      <w:rPr>
        <w:rFonts w:ascii="BIZ UDゴシック" w:eastAsia="BIZ UDゴシック" w:hAnsi="BIZ UDゴシック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6" w15:restartNumberingAfterBreak="0">
    <w:nsid w:val="1E47388A"/>
    <w:multiLevelType w:val="hybridMultilevel"/>
    <w:tmpl w:val="6E3692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4E06413"/>
    <w:multiLevelType w:val="hybridMultilevel"/>
    <w:tmpl w:val="66FC633A"/>
    <w:lvl w:ilvl="0" w:tplc="62FA9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E117D4"/>
    <w:multiLevelType w:val="hybridMultilevel"/>
    <w:tmpl w:val="7480C3C0"/>
    <w:lvl w:ilvl="0" w:tplc="F2B0C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3739AF"/>
    <w:multiLevelType w:val="hybridMultilevel"/>
    <w:tmpl w:val="BF8CE338"/>
    <w:lvl w:ilvl="0" w:tplc="78EA0A7E">
      <w:numFmt w:val="bullet"/>
      <w:lvlText w:val="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EC09D1"/>
    <w:multiLevelType w:val="hybridMultilevel"/>
    <w:tmpl w:val="B8A058CC"/>
    <w:lvl w:ilvl="0" w:tplc="9F807428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106F15"/>
    <w:multiLevelType w:val="hybridMultilevel"/>
    <w:tmpl w:val="A8CC47CC"/>
    <w:lvl w:ilvl="0" w:tplc="EEB8C32A">
      <w:start w:val="1"/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1C0A47"/>
    <w:multiLevelType w:val="hybridMultilevel"/>
    <w:tmpl w:val="EFF422C8"/>
    <w:lvl w:ilvl="0" w:tplc="F0C0B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2755CE"/>
    <w:multiLevelType w:val="hybridMultilevel"/>
    <w:tmpl w:val="722EC28E"/>
    <w:lvl w:ilvl="0" w:tplc="7CB8150A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7" w15:restartNumberingAfterBreak="0">
    <w:nsid w:val="7B401B15"/>
    <w:multiLevelType w:val="hybridMultilevel"/>
    <w:tmpl w:val="CFDEF23E"/>
    <w:lvl w:ilvl="0" w:tplc="FABA5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7"/>
    <w:rsid w:val="00006D3B"/>
    <w:rsid w:val="0001016E"/>
    <w:rsid w:val="00012537"/>
    <w:rsid w:val="00013805"/>
    <w:rsid w:val="00014839"/>
    <w:rsid w:val="00037C78"/>
    <w:rsid w:val="000407F4"/>
    <w:rsid w:val="00061F95"/>
    <w:rsid w:val="00067F01"/>
    <w:rsid w:val="00073187"/>
    <w:rsid w:val="0008538E"/>
    <w:rsid w:val="000902B4"/>
    <w:rsid w:val="00093B58"/>
    <w:rsid w:val="00094750"/>
    <w:rsid w:val="00096004"/>
    <w:rsid w:val="000A0330"/>
    <w:rsid w:val="000A07BA"/>
    <w:rsid w:val="000A1337"/>
    <w:rsid w:val="000A5A0E"/>
    <w:rsid w:val="000C2CAA"/>
    <w:rsid w:val="000C5D9C"/>
    <w:rsid w:val="000C76B5"/>
    <w:rsid w:val="000D0AB0"/>
    <w:rsid w:val="000E63B1"/>
    <w:rsid w:val="000F27A2"/>
    <w:rsid w:val="000F63D8"/>
    <w:rsid w:val="00101EF4"/>
    <w:rsid w:val="0010757A"/>
    <w:rsid w:val="001109B5"/>
    <w:rsid w:val="0011262E"/>
    <w:rsid w:val="00116FAE"/>
    <w:rsid w:val="0012176E"/>
    <w:rsid w:val="00131CEA"/>
    <w:rsid w:val="00135B92"/>
    <w:rsid w:val="00136446"/>
    <w:rsid w:val="00143A6A"/>
    <w:rsid w:val="001467F4"/>
    <w:rsid w:val="00151CB4"/>
    <w:rsid w:val="00151DDF"/>
    <w:rsid w:val="00160EC2"/>
    <w:rsid w:val="0016598A"/>
    <w:rsid w:val="00174E03"/>
    <w:rsid w:val="001752FE"/>
    <w:rsid w:val="0017532E"/>
    <w:rsid w:val="00182587"/>
    <w:rsid w:val="00182D52"/>
    <w:rsid w:val="0019207D"/>
    <w:rsid w:val="001A29B5"/>
    <w:rsid w:val="001A3D47"/>
    <w:rsid w:val="001A46CA"/>
    <w:rsid w:val="001B1CD2"/>
    <w:rsid w:val="001B26E0"/>
    <w:rsid w:val="001C3E2B"/>
    <w:rsid w:val="001C6835"/>
    <w:rsid w:val="001D3EA2"/>
    <w:rsid w:val="001D7B7D"/>
    <w:rsid w:val="001E02DA"/>
    <w:rsid w:val="001E6927"/>
    <w:rsid w:val="001F2075"/>
    <w:rsid w:val="001F68BC"/>
    <w:rsid w:val="00204A5F"/>
    <w:rsid w:val="00207A50"/>
    <w:rsid w:val="0021111A"/>
    <w:rsid w:val="00213334"/>
    <w:rsid w:val="00215D3F"/>
    <w:rsid w:val="002202BB"/>
    <w:rsid w:val="0022423F"/>
    <w:rsid w:val="002254E9"/>
    <w:rsid w:val="00225F82"/>
    <w:rsid w:val="00245902"/>
    <w:rsid w:val="002523A2"/>
    <w:rsid w:val="00254769"/>
    <w:rsid w:val="00266093"/>
    <w:rsid w:val="00266857"/>
    <w:rsid w:val="00266C06"/>
    <w:rsid w:val="0027268E"/>
    <w:rsid w:val="002734DF"/>
    <w:rsid w:val="00282211"/>
    <w:rsid w:val="0028233F"/>
    <w:rsid w:val="00284638"/>
    <w:rsid w:val="002B3728"/>
    <w:rsid w:val="002C167D"/>
    <w:rsid w:val="002C42BB"/>
    <w:rsid w:val="002D17EA"/>
    <w:rsid w:val="002D5F26"/>
    <w:rsid w:val="002F0168"/>
    <w:rsid w:val="002F1219"/>
    <w:rsid w:val="003053E1"/>
    <w:rsid w:val="00306148"/>
    <w:rsid w:val="003111A3"/>
    <w:rsid w:val="00312B86"/>
    <w:rsid w:val="00315D47"/>
    <w:rsid w:val="003268B7"/>
    <w:rsid w:val="00330EE1"/>
    <w:rsid w:val="003311BC"/>
    <w:rsid w:val="003376A9"/>
    <w:rsid w:val="00344E62"/>
    <w:rsid w:val="00346CA0"/>
    <w:rsid w:val="00360006"/>
    <w:rsid w:val="0036669E"/>
    <w:rsid w:val="0037401C"/>
    <w:rsid w:val="0037625D"/>
    <w:rsid w:val="00384D6C"/>
    <w:rsid w:val="003876DA"/>
    <w:rsid w:val="0039040E"/>
    <w:rsid w:val="00395E86"/>
    <w:rsid w:val="003A13EE"/>
    <w:rsid w:val="003A1BF5"/>
    <w:rsid w:val="003A2054"/>
    <w:rsid w:val="003A49E4"/>
    <w:rsid w:val="003A60A1"/>
    <w:rsid w:val="003A7632"/>
    <w:rsid w:val="003C559B"/>
    <w:rsid w:val="003D21B3"/>
    <w:rsid w:val="003D54F9"/>
    <w:rsid w:val="003D56E5"/>
    <w:rsid w:val="003E1934"/>
    <w:rsid w:val="003E2FFB"/>
    <w:rsid w:val="003E3A3B"/>
    <w:rsid w:val="003E3DDE"/>
    <w:rsid w:val="003F04ED"/>
    <w:rsid w:val="003F5E72"/>
    <w:rsid w:val="0040210E"/>
    <w:rsid w:val="004021BE"/>
    <w:rsid w:val="00402938"/>
    <w:rsid w:val="00411673"/>
    <w:rsid w:val="00413581"/>
    <w:rsid w:val="00415A32"/>
    <w:rsid w:val="0042017F"/>
    <w:rsid w:val="004218CF"/>
    <w:rsid w:val="004239EC"/>
    <w:rsid w:val="0043495A"/>
    <w:rsid w:val="0044292F"/>
    <w:rsid w:val="004463F1"/>
    <w:rsid w:val="0044790C"/>
    <w:rsid w:val="00453A4F"/>
    <w:rsid w:val="004572DF"/>
    <w:rsid w:val="0046049C"/>
    <w:rsid w:val="00465788"/>
    <w:rsid w:val="00473B27"/>
    <w:rsid w:val="0047418C"/>
    <w:rsid w:val="004804C7"/>
    <w:rsid w:val="00485FFF"/>
    <w:rsid w:val="004916D4"/>
    <w:rsid w:val="00495A90"/>
    <w:rsid w:val="004A3B4C"/>
    <w:rsid w:val="004A4121"/>
    <w:rsid w:val="004B2358"/>
    <w:rsid w:val="004B2BA9"/>
    <w:rsid w:val="004C7EAE"/>
    <w:rsid w:val="004D237F"/>
    <w:rsid w:val="004E1E5B"/>
    <w:rsid w:val="004E7568"/>
    <w:rsid w:val="004F1FDA"/>
    <w:rsid w:val="00500F6C"/>
    <w:rsid w:val="005011F5"/>
    <w:rsid w:val="00506B55"/>
    <w:rsid w:val="00510BB5"/>
    <w:rsid w:val="00536CCC"/>
    <w:rsid w:val="00540C7F"/>
    <w:rsid w:val="00543914"/>
    <w:rsid w:val="00545942"/>
    <w:rsid w:val="00545B18"/>
    <w:rsid w:val="0055440A"/>
    <w:rsid w:val="0055717A"/>
    <w:rsid w:val="00557A76"/>
    <w:rsid w:val="00557AA9"/>
    <w:rsid w:val="00566776"/>
    <w:rsid w:val="00567882"/>
    <w:rsid w:val="0057192B"/>
    <w:rsid w:val="005725F4"/>
    <w:rsid w:val="00575349"/>
    <w:rsid w:val="005754B6"/>
    <w:rsid w:val="00575EF1"/>
    <w:rsid w:val="00582449"/>
    <w:rsid w:val="00583722"/>
    <w:rsid w:val="00583B7B"/>
    <w:rsid w:val="005846CA"/>
    <w:rsid w:val="005857A9"/>
    <w:rsid w:val="005946F7"/>
    <w:rsid w:val="005A2463"/>
    <w:rsid w:val="005B05D9"/>
    <w:rsid w:val="005B6FEC"/>
    <w:rsid w:val="005D4FD1"/>
    <w:rsid w:val="005E4AC6"/>
    <w:rsid w:val="005E7BBB"/>
    <w:rsid w:val="005F20E6"/>
    <w:rsid w:val="005F2FDD"/>
    <w:rsid w:val="005F4CCF"/>
    <w:rsid w:val="005F76C9"/>
    <w:rsid w:val="00603BCA"/>
    <w:rsid w:val="0060688A"/>
    <w:rsid w:val="00614C72"/>
    <w:rsid w:val="006265A1"/>
    <w:rsid w:val="00627110"/>
    <w:rsid w:val="00662CC0"/>
    <w:rsid w:val="00664448"/>
    <w:rsid w:val="0067512D"/>
    <w:rsid w:val="00680030"/>
    <w:rsid w:val="006851C3"/>
    <w:rsid w:val="00696D87"/>
    <w:rsid w:val="006A1CC3"/>
    <w:rsid w:val="006A3AF1"/>
    <w:rsid w:val="006A6723"/>
    <w:rsid w:val="006A6CAB"/>
    <w:rsid w:val="006A7DD3"/>
    <w:rsid w:val="006B1027"/>
    <w:rsid w:val="006B162C"/>
    <w:rsid w:val="006B1ECB"/>
    <w:rsid w:val="006B5A16"/>
    <w:rsid w:val="006C6FA1"/>
    <w:rsid w:val="006E2469"/>
    <w:rsid w:val="006E777B"/>
    <w:rsid w:val="00717805"/>
    <w:rsid w:val="0072695A"/>
    <w:rsid w:val="00731302"/>
    <w:rsid w:val="00744E01"/>
    <w:rsid w:val="00745927"/>
    <w:rsid w:val="00751C17"/>
    <w:rsid w:val="0076025E"/>
    <w:rsid w:val="00764F72"/>
    <w:rsid w:val="00770413"/>
    <w:rsid w:val="00771DF8"/>
    <w:rsid w:val="00776FFC"/>
    <w:rsid w:val="007848B3"/>
    <w:rsid w:val="007906B6"/>
    <w:rsid w:val="0079638C"/>
    <w:rsid w:val="007A49A4"/>
    <w:rsid w:val="007A7D15"/>
    <w:rsid w:val="007B4166"/>
    <w:rsid w:val="007C2809"/>
    <w:rsid w:val="007C42CC"/>
    <w:rsid w:val="007C4808"/>
    <w:rsid w:val="007D0F4F"/>
    <w:rsid w:val="007F3C59"/>
    <w:rsid w:val="007F6723"/>
    <w:rsid w:val="007F7654"/>
    <w:rsid w:val="00802C8B"/>
    <w:rsid w:val="00805B78"/>
    <w:rsid w:val="00806754"/>
    <w:rsid w:val="00811260"/>
    <w:rsid w:val="00822208"/>
    <w:rsid w:val="00823DAE"/>
    <w:rsid w:val="00824888"/>
    <w:rsid w:val="008338D8"/>
    <w:rsid w:val="00844765"/>
    <w:rsid w:val="008453CE"/>
    <w:rsid w:val="008505D5"/>
    <w:rsid w:val="00854973"/>
    <w:rsid w:val="00863129"/>
    <w:rsid w:val="00866BD9"/>
    <w:rsid w:val="00870B03"/>
    <w:rsid w:val="00880F54"/>
    <w:rsid w:val="00882C44"/>
    <w:rsid w:val="00885D0C"/>
    <w:rsid w:val="008938A0"/>
    <w:rsid w:val="0089619C"/>
    <w:rsid w:val="008B0AD7"/>
    <w:rsid w:val="008B0CE9"/>
    <w:rsid w:val="008B2CC7"/>
    <w:rsid w:val="008B7649"/>
    <w:rsid w:val="008C3568"/>
    <w:rsid w:val="008C36EC"/>
    <w:rsid w:val="008D4FEF"/>
    <w:rsid w:val="008E595B"/>
    <w:rsid w:val="008E6EC1"/>
    <w:rsid w:val="008E74B4"/>
    <w:rsid w:val="008F5D22"/>
    <w:rsid w:val="008F6BDF"/>
    <w:rsid w:val="008F7A3F"/>
    <w:rsid w:val="00900090"/>
    <w:rsid w:val="009035D6"/>
    <w:rsid w:val="00910632"/>
    <w:rsid w:val="00914530"/>
    <w:rsid w:val="00914814"/>
    <w:rsid w:val="00914AE0"/>
    <w:rsid w:val="009156B1"/>
    <w:rsid w:val="0091619E"/>
    <w:rsid w:val="0092524C"/>
    <w:rsid w:val="00931D6C"/>
    <w:rsid w:val="00944B32"/>
    <w:rsid w:val="0095198B"/>
    <w:rsid w:val="00955542"/>
    <w:rsid w:val="00956524"/>
    <w:rsid w:val="009628F0"/>
    <w:rsid w:val="00962991"/>
    <w:rsid w:val="00964BE0"/>
    <w:rsid w:val="009803C2"/>
    <w:rsid w:val="00982511"/>
    <w:rsid w:val="009A0C6F"/>
    <w:rsid w:val="009A1F65"/>
    <w:rsid w:val="009A7953"/>
    <w:rsid w:val="009C61C3"/>
    <w:rsid w:val="009E7F37"/>
    <w:rsid w:val="009F3428"/>
    <w:rsid w:val="00A115A5"/>
    <w:rsid w:val="00A138E0"/>
    <w:rsid w:val="00A13970"/>
    <w:rsid w:val="00A1641A"/>
    <w:rsid w:val="00A431A3"/>
    <w:rsid w:val="00A438D2"/>
    <w:rsid w:val="00A44F42"/>
    <w:rsid w:val="00A45911"/>
    <w:rsid w:val="00A517B8"/>
    <w:rsid w:val="00A53AD2"/>
    <w:rsid w:val="00A54649"/>
    <w:rsid w:val="00A628F3"/>
    <w:rsid w:val="00A746FD"/>
    <w:rsid w:val="00A80D05"/>
    <w:rsid w:val="00A90E7C"/>
    <w:rsid w:val="00A937D4"/>
    <w:rsid w:val="00AA027C"/>
    <w:rsid w:val="00AA42A9"/>
    <w:rsid w:val="00AA62D7"/>
    <w:rsid w:val="00AB44CB"/>
    <w:rsid w:val="00AB5990"/>
    <w:rsid w:val="00AB76CF"/>
    <w:rsid w:val="00AD3A2B"/>
    <w:rsid w:val="00AD4FB8"/>
    <w:rsid w:val="00AD5E4F"/>
    <w:rsid w:val="00AD6EEE"/>
    <w:rsid w:val="00AF70E0"/>
    <w:rsid w:val="00B01899"/>
    <w:rsid w:val="00B01D76"/>
    <w:rsid w:val="00B24F20"/>
    <w:rsid w:val="00B2679C"/>
    <w:rsid w:val="00B30391"/>
    <w:rsid w:val="00B33E32"/>
    <w:rsid w:val="00B429AD"/>
    <w:rsid w:val="00B4784F"/>
    <w:rsid w:val="00B53B69"/>
    <w:rsid w:val="00B55B70"/>
    <w:rsid w:val="00B56FDA"/>
    <w:rsid w:val="00B57C4F"/>
    <w:rsid w:val="00B661A4"/>
    <w:rsid w:val="00B70A47"/>
    <w:rsid w:val="00B7569F"/>
    <w:rsid w:val="00B92900"/>
    <w:rsid w:val="00B92965"/>
    <w:rsid w:val="00BA1002"/>
    <w:rsid w:val="00BA2273"/>
    <w:rsid w:val="00BA3D4C"/>
    <w:rsid w:val="00BA7B35"/>
    <w:rsid w:val="00BC0ADD"/>
    <w:rsid w:val="00BC7A0E"/>
    <w:rsid w:val="00BD317A"/>
    <w:rsid w:val="00BE307D"/>
    <w:rsid w:val="00BE3A2C"/>
    <w:rsid w:val="00BE3FF0"/>
    <w:rsid w:val="00BF32E5"/>
    <w:rsid w:val="00BF5D83"/>
    <w:rsid w:val="00C20899"/>
    <w:rsid w:val="00C20D59"/>
    <w:rsid w:val="00C2268C"/>
    <w:rsid w:val="00C26F9F"/>
    <w:rsid w:val="00C30A3C"/>
    <w:rsid w:val="00C31D26"/>
    <w:rsid w:val="00C320BA"/>
    <w:rsid w:val="00C44723"/>
    <w:rsid w:val="00C4567C"/>
    <w:rsid w:val="00C546C3"/>
    <w:rsid w:val="00C64820"/>
    <w:rsid w:val="00C803AA"/>
    <w:rsid w:val="00C80876"/>
    <w:rsid w:val="00C9092D"/>
    <w:rsid w:val="00C935AA"/>
    <w:rsid w:val="00CA0314"/>
    <w:rsid w:val="00CA5067"/>
    <w:rsid w:val="00CA65E0"/>
    <w:rsid w:val="00CB34D2"/>
    <w:rsid w:val="00CB5453"/>
    <w:rsid w:val="00CC42D5"/>
    <w:rsid w:val="00CD116B"/>
    <w:rsid w:val="00CD6453"/>
    <w:rsid w:val="00CE1C6C"/>
    <w:rsid w:val="00CE2DD4"/>
    <w:rsid w:val="00CE5493"/>
    <w:rsid w:val="00CF3E07"/>
    <w:rsid w:val="00CF4B80"/>
    <w:rsid w:val="00CF5583"/>
    <w:rsid w:val="00CF5CFC"/>
    <w:rsid w:val="00CF6C51"/>
    <w:rsid w:val="00D06AAD"/>
    <w:rsid w:val="00D11A62"/>
    <w:rsid w:val="00D23580"/>
    <w:rsid w:val="00D23B22"/>
    <w:rsid w:val="00D361DA"/>
    <w:rsid w:val="00D43A39"/>
    <w:rsid w:val="00D43BC4"/>
    <w:rsid w:val="00D4609F"/>
    <w:rsid w:val="00D464DE"/>
    <w:rsid w:val="00D673FC"/>
    <w:rsid w:val="00D73023"/>
    <w:rsid w:val="00D752EB"/>
    <w:rsid w:val="00D8017D"/>
    <w:rsid w:val="00D90F43"/>
    <w:rsid w:val="00D9123D"/>
    <w:rsid w:val="00D9695D"/>
    <w:rsid w:val="00DA0F86"/>
    <w:rsid w:val="00DA4B70"/>
    <w:rsid w:val="00DA658F"/>
    <w:rsid w:val="00DA6D36"/>
    <w:rsid w:val="00DA7A1D"/>
    <w:rsid w:val="00DB07CB"/>
    <w:rsid w:val="00DB57AE"/>
    <w:rsid w:val="00DC1B86"/>
    <w:rsid w:val="00DC58CD"/>
    <w:rsid w:val="00DE32E2"/>
    <w:rsid w:val="00DE6336"/>
    <w:rsid w:val="00DF73F8"/>
    <w:rsid w:val="00E00883"/>
    <w:rsid w:val="00E00899"/>
    <w:rsid w:val="00E01BD7"/>
    <w:rsid w:val="00E02D0F"/>
    <w:rsid w:val="00E27E1D"/>
    <w:rsid w:val="00E37F98"/>
    <w:rsid w:val="00E475FD"/>
    <w:rsid w:val="00E60DC1"/>
    <w:rsid w:val="00E62717"/>
    <w:rsid w:val="00E63702"/>
    <w:rsid w:val="00E72284"/>
    <w:rsid w:val="00E87EF0"/>
    <w:rsid w:val="00E90785"/>
    <w:rsid w:val="00E9120F"/>
    <w:rsid w:val="00E92230"/>
    <w:rsid w:val="00E93481"/>
    <w:rsid w:val="00E943ED"/>
    <w:rsid w:val="00E96749"/>
    <w:rsid w:val="00E97203"/>
    <w:rsid w:val="00E97A5F"/>
    <w:rsid w:val="00EA5CCF"/>
    <w:rsid w:val="00EB65E9"/>
    <w:rsid w:val="00EC1903"/>
    <w:rsid w:val="00EC28C0"/>
    <w:rsid w:val="00ED3751"/>
    <w:rsid w:val="00ED7651"/>
    <w:rsid w:val="00EE091C"/>
    <w:rsid w:val="00EE3A73"/>
    <w:rsid w:val="00EE70E6"/>
    <w:rsid w:val="00EF0A30"/>
    <w:rsid w:val="00F070C3"/>
    <w:rsid w:val="00F07DB4"/>
    <w:rsid w:val="00F17FAC"/>
    <w:rsid w:val="00F22D2B"/>
    <w:rsid w:val="00F25017"/>
    <w:rsid w:val="00F31F8C"/>
    <w:rsid w:val="00F3216A"/>
    <w:rsid w:val="00F32FB3"/>
    <w:rsid w:val="00F35926"/>
    <w:rsid w:val="00F55CF6"/>
    <w:rsid w:val="00F560E7"/>
    <w:rsid w:val="00F71260"/>
    <w:rsid w:val="00F74876"/>
    <w:rsid w:val="00F75EC6"/>
    <w:rsid w:val="00F810BB"/>
    <w:rsid w:val="00F81158"/>
    <w:rsid w:val="00F945B3"/>
    <w:rsid w:val="00F95B9E"/>
    <w:rsid w:val="00F9690F"/>
    <w:rsid w:val="00FA21B7"/>
    <w:rsid w:val="00FB39F7"/>
    <w:rsid w:val="00FB4965"/>
    <w:rsid w:val="00FC1254"/>
    <w:rsid w:val="00FD1D9C"/>
    <w:rsid w:val="00FD2084"/>
    <w:rsid w:val="00FD2FAF"/>
    <w:rsid w:val="00FD76AE"/>
    <w:rsid w:val="00FE3C8D"/>
    <w:rsid w:val="00FE7BA6"/>
    <w:rsid w:val="00FF284F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8E000B"/>
  <w15:docId w15:val="{C2B06609-A633-4070-8296-7D8530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6A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5A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557A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43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03B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3B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3B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3B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3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BFF2-FB4A-4703-8E78-FF5F173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916</dc:creator>
  <cp:lastModifiedBy>DSPCE02820</cp:lastModifiedBy>
  <cp:revision>40</cp:revision>
  <cp:lastPrinted>2020-12-16T04:52:00Z</cp:lastPrinted>
  <dcterms:created xsi:type="dcterms:W3CDTF">2020-09-09T04:34:00Z</dcterms:created>
  <dcterms:modified xsi:type="dcterms:W3CDTF">2021-03-12T05:17:00Z</dcterms:modified>
</cp:coreProperties>
</file>